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EF7663" w:rsidRPr="00D331E9" w:rsidTr="00EF7663">
        <w:tc>
          <w:tcPr>
            <w:tcW w:w="8931" w:type="dxa"/>
            <w:gridSpan w:val="2"/>
          </w:tcPr>
          <w:p w:rsidR="00EF7663" w:rsidRDefault="00EF7663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7663" w:rsidRPr="00D331E9" w:rsidRDefault="00EF7663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английскому языку:</w:t>
            </w:r>
          </w:p>
          <w:p w:rsidR="00EF7663" w:rsidRPr="00D331E9" w:rsidRDefault="00EF7663" w:rsidP="00EF7663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Pr="00D331E9">
              <w:rPr>
                <w:sz w:val="28"/>
                <w:szCs w:val="28"/>
                <w:u w:val="single"/>
              </w:rPr>
              <w:t>Грекова</w:t>
            </w:r>
            <w:proofErr w:type="spellEnd"/>
            <w:r w:rsidRPr="00D331E9">
              <w:rPr>
                <w:sz w:val="28"/>
                <w:szCs w:val="28"/>
                <w:u w:val="single"/>
              </w:rPr>
              <w:t xml:space="preserve"> В.А.  МАУ  ИМЦО</w:t>
            </w:r>
          </w:p>
          <w:p w:rsidR="00EF7663" w:rsidRPr="00D331E9" w:rsidRDefault="00EF7663" w:rsidP="00AB50C8">
            <w:pPr>
              <w:rPr>
                <w:sz w:val="28"/>
                <w:szCs w:val="28"/>
              </w:rPr>
            </w:pPr>
          </w:p>
        </w:tc>
      </w:tr>
      <w:tr w:rsidR="00EF7663" w:rsidRPr="00D331E9" w:rsidTr="00EF7663">
        <w:tc>
          <w:tcPr>
            <w:tcW w:w="3119" w:type="dxa"/>
          </w:tcPr>
          <w:p w:rsidR="00D331E9" w:rsidRPr="00D331E9" w:rsidRDefault="00D331E9" w:rsidP="00AB50C8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Абакарова</w:t>
            </w:r>
            <w:proofErr w:type="spellEnd"/>
            <w:r w:rsidRPr="00D331E9">
              <w:rPr>
                <w:sz w:val="28"/>
                <w:szCs w:val="28"/>
              </w:rPr>
              <w:t xml:space="preserve"> Н. В. </w:t>
            </w:r>
          </w:p>
        </w:tc>
        <w:tc>
          <w:tcPr>
            <w:tcW w:w="5812" w:type="dxa"/>
          </w:tcPr>
          <w:p w:rsidR="00D331E9" w:rsidRPr="00D331E9" w:rsidRDefault="00B61A42" w:rsidP="00AB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36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AB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Е. П.</w:t>
            </w:r>
          </w:p>
        </w:tc>
        <w:tc>
          <w:tcPr>
            <w:tcW w:w="5812" w:type="dxa"/>
          </w:tcPr>
          <w:p w:rsidR="00B61A42" w:rsidRDefault="00B61A42" w:rsidP="00AB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5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Богданова Т. Ю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Гимназия № 5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Бушина</w:t>
            </w:r>
            <w:proofErr w:type="spellEnd"/>
            <w:r w:rsidRPr="00D331E9">
              <w:rPr>
                <w:sz w:val="28"/>
                <w:szCs w:val="28"/>
              </w:rPr>
              <w:t xml:space="preserve"> О. В. </w:t>
            </w:r>
          </w:p>
        </w:tc>
        <w:tc>
          <w:tcPr>
            <w:tcW w:w="5812" w:type="dxa"/>
          </w:tcPr>
          <w:p w:rsidR="00B61A42" w:rsidRPr="00D331E9" w:rsidRDefault="00B61A42" w:rsidP="004046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24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Ванжа</w:t>
            </w:r>
            <w:proofErr w:type="spellEnd"/>
            <w:r w:rsidRPr="00D331E9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Величко А. Б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36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Волошина О. Г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65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pStyle w:val="1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Долгопольская</w:t>
            </w:r>
            <w:proofErr w:type="spellEnd"/>
            <w:r w:rsidRPr="00D331E9">
              <w:rPr>
                <w:sz w:val="28"/>
                <w:szCs w:val="28"/>
              </w:rPr>
              <w:t xml:space="preserve"> И. Б.  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pStyle w:val="1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МБОУ «Гимназия № 34», ГБУ ДПО РО РИПК и </w:t>
            </w:r>
            <w:proofErr w:type="gramStart"/>
            <w:r w:rsidRPr="00D331E9">
              <w:rPr>
                <w:sz w:val="28"/>
                <w:szCs w:val="28"/>
              </w:rPr>
              <w:t>ПРО</w:t>
            </w:r>
            <w:proofErr w:type="gramEnd"/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Жольнай</w:t>
            </w:r>
            <w:proofErr w:type="spellEnd"/>
            <w:r w:rsidRPr="00D331E9">
              <w:rPr>
                <w:sz w:val="28"/>
                <w:szCs w:val="28"/>
              </w:rPr>
              <w:t xml:space="preserve"> Н. П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Иняхина В.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31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Кирия</w:t>
            </w:r>
            <w:proofErr w:type="spellEnd"/>
            <w:r w:rsidRPr="00D331E9">
              <w:rPr>
                <w:sz w:val="28"/>
                <w:szCs w:val="28"/>
              </w:rPr>
              <w:t xml:space="preserve">  Л.  Г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Лицей № 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Кротова Л.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ЧОУ СО</w:t>
            </w:r>
            <w:r w:rsidR="00404682">
              <w:rPr>
                <w:sz w:val="28"/>
                <w:szCs w:val="28"/>
              </w:rPr>
              <w:t>Ш</w:t>
            </w:r>
            <w:r w:rsidRPr="00D331E9">
              <w:rPr>
                <w:sz w:val="28"/>
                <w:szCs w:val="28"/>
              </w:rPr>
              <w:t xml:space="preserve"> «</w:t>
            </w:r>
            <w:proofErr w:type="spellStart"/>
            <w:r w:rsidRPr="00D331E9">
              <w:rPr>
                <w:sz w:val="28"/>
                <w:szCs w:val="28"/>
              </w:rPr>
              <w:t>Азъ</w:t>
            </w:r>
            <w:proofErr w:type="spellEnd"/>
            <w:r w:rsidRPr="00D331E9">
              <w:rPr>
                <w:sz w:val="28"/>
                <w:szCs w:val="28"/>
              </w:rPr>
              <w:t xml:space="preserve"> Буки</w:t>
            </w:r>
            <w:proofErr w:type="gramStart"/>
            <w:r w:rsidRPr="00D331E9">
              <w:rPr>
                <w:sz w:val="28"/>
                <w:szCs w:val="28"/>
              </w:rPr>
              <w:t xml:space="preserve"> В</w:t>
            </w:r>
            <w:proofErr w:type="gramEnd"/>
            <w:r w:rsidRPr="00D331E9">
              <w:rPr>
                <w:sz w:val="28"/>
                <w:szCs w:val="28"/>
              </w:rPr>
              <w:t>еди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Кужелева</w:t>
            </w:r>
            <w:proofErr w:type="spellEnd"/>
            <w:r w:rsidRPr="00D331E9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19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йнина</w:t>
            </w:r>
            <w:proofErr w:type="spellEnd"/>
            <w:r>
              <w:rPr>
                <w:sz w:val="28"/>
                <w:szCs w:val="28"/>
              </w:rPr>
              <w:t xml:space="preserve"> И. Л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.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AB5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Лях Ю. В. </w:t>
            </w:r>
          </w:p>
        </w:tc>
        <w:tc>
          <w:tcPr>
            <w:tcW w:w="5812" w:type="dxa"/>
          </w:tcPr>
          <w:p w:rsidR="00B61A42" w:rsidRPr="00D331E9" w:rsidRDefault="00B61A42" w:rsidP="00AB5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Гимназия № 5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Небыкова</w:t>
            </w:r>
            <w:proofErr w:type="spellEnd"/>
            <w:r w:rsidRPr="00D331E9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19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Никифорова Р. Н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Гимназия № 5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Новицкая О. О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8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Осипова Л. В.  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117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Петрова Т. Е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Лицей № 11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Полосина</w:t>
            </w:r>
            <w:proofErr w:type="spellEnd"/>
            <w:r w:rsidRPr="00D331E9">
              <w:rPr>
                <w:sz w:val="28"/>
                <w:szCs w:val="28"/>
              </w:rPr>
              <w:t xml:space="preserve"> И. А. 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Лицей № 13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Прилипкина</w:t>
            </w:r>
            <w:proofErr w:type="spellEnd"/>
            <w:r w:rsidRPr="00D331E9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65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Рыбальченко Е.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1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Сазоненко</w:t>
            </w:r>
            <w:proofErr w:type="spellEnd"/>
            <w:r w:rsidRPr="00D331E9"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6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Синчилло</w:t>
            </w:r>
            <w:proofErr w:type="spellEnd"/>
            <w:r w:rsidRPr="00D331E9">
              <w:rPr>
                <w:sz w:val="28"/>
                <w:szCs w:val="28"/>
              </w:rPr>
              <w:t xml:space="preserve"> Ю. 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Стрельченко И. 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Тенякова</w:t>
            </w:r>
            <w:proofErr w:type="spellEnd"/>
            <w:r w:rsidRPr="00D331E9">
              <w:rPr>
                <w:sz w:val="28"/>
                <w:szCs w:val="28"/>
              </w:rPr>
              <w:t xml:space="preserve"> О. В.  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14»,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Фугаева</w:t>
            </w:r>
            <w:proofErr w:type="spellEnd"/>
            <w:r w:rsidRPr="00D331E9">
              <w:rPr>
                <w:sz w:val="28"/>
                <w:szCs w:val="28"/>
              </w:rPr>
              <w:t xml:space="preserve"> О. Ю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Гимназия № 52»</w:t>
            </w:r>
          </w:p>
        </w:tc>
      </w:tr>
      <w:tr w:rsidR="00B61A42" w:rsidRPr="00D331E9" w:rsidTr="00EF7663">
        <w:tc>
          <w:tcPr>
            <w:tcW w:w="3119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Цыганова В. В.</w:t>
            </w:r>
          </w:p>
        </w:tc>
        <w:tc>
          <w:tcPr>
            <w:tcW w:w="5812" w:type="dxa"/>
          </w:tcPr>
          <w:p w:rsidR="00B61A42" w:rsidRPr="00D331E9" w:rsidRDefault="00B61A42" w:rsidP="00B61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25»</w:t>
            </w:r>
          </w:p>
        </w:tc>
      </w:tr>
      <w:tr w:rsidR="001423AF" w:rsidRPr="00D331E9" w:rsidTr="00EF7663">
        <w:tc>
          <w:tcPr>
            <w:tcW w:w="3119" w:type="dxa"/>
          </w:tcPr>
          <w:p w:rsidR="001423AF" w:rsidRPr="00D331E9" w:rsidRDefault="001423AF" w:rsidP="00404682">
            <w:pPr>
              <w:pStyle w:val="1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Чехлатова</w:t>
            </w:r>
            <w:proofErr w:type="spellEnd"/>
            <w:r w:rsidRPr="00D331E9">
              <w:rPr>
                <w:sz w:val="28"/>
                <w:szCs w:val="28"/>
              </w:rPr>
              <w:t xml:space="preserve"> О. С. </w:t>
            </w:r>
          </w:p>
        </w:tc>
        <w:tc>
          <w:tcPr>
            <w:tcW w:w="5812" w:type="dxa"/>
          </w:tcPr>
          <w:p w:rsidR="001423AF" w:rsidRPr="00D331E9" w:rsidRDefault="001423AF" w:rsidP="00404682">
            <w:pPr>
              <w:pStyle w:val="1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117»</w:t>
            </w:r>
          </w:p>
        </w:tc>
      </w:tr>
      <w:tr w:rsidR="001423AF" w:rsidRPr="00D331E9" w:rsidTr="00EF7663">
        <w:tc>
          <w:tcPr>
            <w:tcW w:w="3119" w:type="dxa"/>
          </w:tcPr>
          <w:p w:rsidR="001423AF" w:rsidRPr="00D331E9" w:rsidRDefault="001423AF" w:rsidP="004046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Шелест Е. А.</w:t>
            </w:r>
          </w:p>
        </w:tc>
        <w:tc>
          <w:tcPr>
            <w:tcW w:w="5812" w:type="dxa"/>
          </w:tcPr>
          <w:p w:rsidR="001423AF" w:rsidRPr="00D331E9" w:rsidRDefault="001423AF" w:rsidP="004046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 Лицей № 27 имени А. В. Суворова»</w:t>
            </w:r>
          </w:p>
        </w:tc>
      </w:tr>
      <w:tr w:rsidR="001423AF" w:rsidRPr="00D331E9" w:rsidTr="00EF7663">
        <w:tc>
          <w:tcPr>
            <w:tcW w:w="3119" w:type="dxa"/>
          </w:tcPr>
          <w:p w:rsidR="001423AF" w:rsidRPr="00D331E9" w:rsidRDefault="001423AF" w:rsidP="0040468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Щекочихина Ю. А.</w:t>
            </w:r>
          </w:p>
        </w:tc>
        <w:tc>
          <w:tcPr>
            <w:tcW w:w="5812" w:type="dxa"/>
          </w:tcPr>
          <w:p w:rsidR="001423AF" w:rsidRPr="00D331E9" w:rsidRDefault="001423AF" w:rsidP="0040468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44»</w:t>
            </w:r>
          </w:p>
        </w:tc>
      </w:tr>
      <w:tr w:rsidR="001423AF" w:rsidRPr="00D331E9" w:rsidTr="00EF7663">
        <w:trPr>
          <w:trHeight w:val="340"/>
        </w:trPr>
        <w:tc>
          <w:tcPr>
            <w:tcW w:w="8931" w:type="dxa"/>
            <w:gridSpan w:val="2"/>
          </w:tcPr>
          <w:p w:rsidR="001423AF" w:rsidRDefault="001423AF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423AF" w:rsidRDefault="001423AF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испанскому языку</w:t>
            </w:r>
          </w:p>
          <w:p w:rsidR="001423AF" w:rsidRPr="00D331E9" w:rsidRDefault="001423AF" w:rsidP="00EF7663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Pr="00D331E9">
              <w:rPr>
                <w:sz w:val="28"/>
                <w:szCs w:val="28"/>
                <w:u w:val="single"/>
              </w:rPr>
              <w:t>Грекова</w:t>
            </w:r>
            <w:proofErr w:type="spellEnd"/>
            <w:r w:rsidRPr="00D331E9">
              <w:rPr>
                <w:sz w:val="28"/>
                <w:szCs w:val="28"/>
                <w:u w:val="single"/>
              </w:rPr>
              <w:t xml:space="preserve"> В.А.  МАУ  ИМЦО</w:t>
            </w:r>
          </w:p>
          <w:p w:rsidR="001423AF" w:rsidRPr="00D331E9" w:rsidRDefault="001423AF" w:rsidP="00EF766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23AF" w:rsidRPr="00D331E9" w:rsidTr="00EF7663">
        <w:trPr>
          <w:trHeight w:hRule="exact" w:val="340"/>
        </w:trPr>
        <w:tc>
          <w:tcPr>
            <w:tcW w:w="3119" w:type="dxa"/>
          </w:tcPr>
          <w:p w:rsidR="001423AF" w:rsidRPr="00D331E9" w:rsidRDefault="001423AF" w:rsidP="00383F6F">
            <w:pPr>
              <w:tabs>
                <w:tab w:val="left" w:pos="284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Волга Е. Н.</w:t>
            </w:r>
          </w:p>
        </w:tc>
        <w:tc>
          <w:tcPr>
            <w:tcW w:w="5812" w:type="dxa"/>
          </w:tcPr>
          <w:p w:rsidR="001423AF" w:rsidRPr="00D331E9" w:rsidRDefault="001423AF" w:rsidP="00383F6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4»</w:t>
            </w:r>
          </w:p>
        </w:tc>
      </w:tr>
      <w:tr w:rsidR="001423AF" w:rsidRPr="00D331E9" w:rsidTr="00EF7663">
        <w:trPr>
          <w:trHeight w:hRule="exact" w:val="340"/>
        </w:trPr>
        <w:tc>
          <w:tcPr>
            <w:tcW w:w="3119" w:type="dxa"/>
          </w:tcPr>
          <w:p w:rsidR="001423AF" w:rsidRPr="00D331E9" w:rsidRDefault="001423AF" w:rsidP="00107349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t>Зверева В.В.</w:t>
            </w:r>
          </w:p>
        </w:tc>
        <w:tc>
          <w:tcPr>
            <w:tcW w:w="5812" w:type="dxa"/>
          </w:tcPr>
          <w:p w:rsidR="001423AF" w:rsidRPr="00D331E9" w:rsidRDefault="001423AF" w:rsidP="0010734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t>ЧОУ международная школа «Алла Прима»</w:t>
            </w:r>
          </w:p>
        </w:tc>
      </w:tr>
      <w:tr w:rsidR="001423AF" w:rsidRPr="00D331E9" w:rsidTr="00EF7663">
        <w:trPr>
          <w:trHeight w:hRule="exact" w:val="340"/>
        </w:trPr>
        <w:tc>
          <w:tcPr>
            <w:tcW w:w="3119" w:type="dxa"/>
          </w:tcPr>
          <w:p w:rsidR="001423AF" w:rsidRPr="00D331E9" w:rsidRDefault="001423AF" w:rsidP="0010734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анасюк О. В. </w:t>
            </w:r>
          </w:p>
          <w:p w:rsidR="001423AF" w:rsidRPr="00D331E9" w:rsidRDefault="001423AF" w:rsidP="001073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423AF" w:rsidRPr="00D331E9" w:rsidRDefault="001423AF" w:rsidP="0010734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t>МАОУ «Гимназия № 52»</w:t>
            </w:r>
          </w:p>
          <w:p w:rsidR="001423AF" w:rsidRPr="00D331E9" w:rsidRDefault="001423AF" w:rsidP="00107349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1423AF" w:rsidRPr="00D331E9" w:rsidTr="00EF7663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1423AF" w:rsidRPr="00D331E9" w:rsidRDefault="001423AF" w:rsidP="00107349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t>Плешакова Н.В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423AF" w:rsidRPr="00D331E9" w:rsidRDefault="001423AF" w:rsidP="0010734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331E9">
              <w:rPr>
                <w:rFonts w:eastAsia="Times New Roman"/>
                <w:color w:val="000000"/>
                <w:sz w:val="28"/>
                <w:szCs w:val="28"/>
              </w:rPr>
              <w:t>ЧОУ СШ «</w:t>
            </w:r>
            <w:proofErr w:type="spellStart"/>
            <w:r w:rsidRPr="00D331E9">
              <w:rPr>
                <w:rFonts w:eastAsia="Times New Roman"/>
                <w:color w:val="000000"/>
                <w:sz w:val="28"/>
                <w:szCs w:val="28"/>
              </w:rPr>
              <w:t>Азъ</w:t>
            </w:r>
            <w:proofErr w:type="spellEnd"/>
            <w:r w:rsidRPr="00D331E9">
              <w:rPr>
                <w:rFonts w:eastAsia="Times New Roman"/>
                <w:color w:val="000000"/>
                <w:sz w:val="28"/>
                <w:szCs w:val="28"/>
              </w:rPr>
              <w:t xml:space="preserve"> Буки</w:t>
            </w:r>
            <w:proofErr w:type="gramStart"/>
            <w:r w:rsidRPr="00D331E9">
              <w:rPr>
                <w:rFonts w:eastAsia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331E9">
              <w:rPr>
                <w:rFonts w:eastAsia="Times New Roman"/>
                <w:color w:val="000000"/>
                <w:sz w:val="28"/>
                <w:szCs w:val="28"/>
              </w:rPr>
              <w:t>еди».</w:t>
            </w:r>
          </w:p>
        </w:tc>
      </w:tr>
      <w:tr w:rsidR="001423AF" w:rsidRPr="00D331E9" w:rsidTr="00EF7663">
        <w:trPr>
          <w:trHeight w:val="675"/>
        </w:trPr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1423AF" w:rsidRDefault="001423AF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423AF" w:rsidRDefault="001423AF" w:rsidP="00EF766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итальянскому языку</w:t>
            </w:r>
          </w:p>
          <w:p w:rsidR="001423AF" w:rsidRPr="00D331E9" w:rsidRDefault="001423AF" w:rsidP="00EF7663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Pr="00D331E9">
              <w:rPr>
                <w:sz w:val="28"/>
                <w:szCs w:val="28"/>
                <w:u w:val="single"/>
              </w:rPr>
              <w:t>Грекова</w:t>
            </w:r>
            <w:proofErr w:type="spellEnd"/>
            <w:r w:rsidRPr="00D331E9">
              <w:rPr>
                <w:sz w:val="28"/>
                <w:szCs w:val="28"/>
                <w:u w:val="single"/>
              </w:rPr>
              <w:t xml:space="preserve"> В.А.  МАУ  ИМЦО</w:t>
            </w:r>
          </w:p>
          <w:p w:rsidR="001423AF" w:rsidRPr="00D331E9" w:rsidRDefault="001423AF" w:rsidP="0010734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D331E9" w:rsidRPr="00D331E9" w:rsidTr="00383F6F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331E9" w:rsidRPr="00D331E9" w:rsidRDefault="00D331E9" w:rsidP="00CD6440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Горшкова Е.А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D331E9" w:rsidRPr="00D331E9" w:rsidRDefault="004E1888" w:rsidP="00CD644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«Мировые языки и культуры», к.и.н.</w:t>
            </w:r>
            <w:r w:rsidR="00D331E9" w:rsidRPr="00D331E9">
              <w:rPr>
                <w:sz w:val="28"/>
                <w:szCs w:val="28"/>
              </w:rPr>
              <w:t xml:space="preserve"> ДГТУ</w:t>
            </w:r>
          </w:p>
        </w:tc>
      </w:tr>
      <w:tr w:rsidR="00D331E9" w:rsidRPr="00D331E9" w:rsidTr="00383F6F">
        <w:tc>
          <w:tcPr>
            <w:tcW w:w="3119" w:type="dxa"/>
            <w:shd w:val="clear" w:color="auto" w:fill="auto"/>
          </w:tcPr>
          <w:p w:rsidR="00D331E9" w:rsidRPr="00D331E9" w:rsidRDefault="00D331E9" w:rsidP="00CD6440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Лоренцо </w:t>
            </w:r>
            <w:proofErr w:type="spellStart"/>
            <w:r w:rsidRPr="00D331E9">
              <w:rPr>
                <w:sz w:val="28"/>
                <w:szCs w:val="28"/>
              </w:rPr>
              <w:t>Донег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331E9" w:rsidRPr="00D331E9" w:rsidRDefault="004E1888" w:rsidP="00CD644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преподаватель «Мировые языки и культуры» </w:t>
            </w:r>
            <w:r w:rsidR="00D331E9" w:rsidRPr="00D331E9">
              <w:rPr>
                <w:sz w:val="28"/>
                <w:szCs w:val="28"/>
              </w:rPr>
              <w:t>ДГТУ</w:t>
            </w:r>
          </w:p>
        </w:tc>
      </w:tr>
      <w:tr w:rsidR="00D331E9" w:rsidRPr="00D331E9" w:rsidTr="00383F6F">
        <w:tc>
          <w:tcPr>
            <w:tcW w:w="3119" w:type="dxa"/>
            <w:shd w:val="clear" w:color="auto" w:fill="auto"/>
          </w:tcPr>
          <w:p w:rsidR="00D331E9" w:rsidRPr="00D331E9" w:rsidRDefault="00D331E9" w:rsidP="00CD6440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Ялтырь</w:t>
            </w:r>
            <w:proofErr w:type="spellEnd"/>
            <w:r w:rsidRPr="00D331E9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5812" w:type="dxa"/>
            <w:shd w:val="clear" w:color="auto" w:fill="auto"/>
          </w:tcPr>
          <w:p w:rsidR="00D331E9" w:rsidRPr="00D331E9" w:rsidRDefault="004E1888" w:rsidP="00CD644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  <w:proofErr w:type="gramStart"/>
            <w:r>
              <w:rPr>
                <w:sz w:val="28"/>
                <w:szCs w:val="28"/>
              </w:rPr>
              <w:t>«М</w:t>
            </w:r>
            <w:proofErr w:type="gramEnd"/>
            <w:r>
              <w:rPr>
                <w:sz w:val="28"/>
                <w:szCs w:val="28"/>
              </w:rPr>
              <w:t xml:space="preserve">ировые языки и культуры» </w:t>
            </w:r>
            <w:r w:rsidR="00D331E9" w:rsidRPr="00D331E9">
              <w:rPr>
                <w:sz w:val="28"/>
                <w:szCs w:val="28"/>
              </w:rPr>
              <w:t>ДГТУ</w:t>
            </w:r>
            <w:r w:rsidR="001423AF">
              <w:rPr>
                <w:sz w:val="28"/>
                <w:szCs w:val="28"/>
              </w:rPr>
              <w:t>, к.ф.н.</w:t>
            </w:r>
          </w:p>
        </w:tc>
      </w:tr>
      <w:tr w:rsidR="00383F6F" w:rsidRPr="00D331E9" w:rsidTr="00383F6F">
        <w:tc>
          <w:tcPr>
            <w:tcW w:w="8931" w:type="dxa"/>
            <w:gridSpan w:val="2"/>
            <w:shd w:val="clear" w:color="auto" w:fill="auto"/>
          </w:tcPr>
          <w:p w:rsidR="00383F6F" w:rsidRDefault="00383F6F" w:rsidP="00383F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83F6F" w:rsidRPr="00D331E9" w:rsidRDefault="00383F6F" w:rsidP="00383F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китайскому языку</w:t>
            </w:r>
          </w:p>
          <w:p w:rsidR="00383F6F" w:rsidRPr="00D331E9" w:rsidRDefault="00383F6F" w:rsidP="00383F6F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 xml:space="preserve">Председатель: </w:t>
            </w:r>
            <w:proofErr w:type="spellStart"/>
            <w:r w:rsidRPr="00D331E9">
              <w:rPr>
                <w:sz w:val="28"/>
                <w:szCs w:val="28"/>
                <w:u w:val="single"/>
              </w:rPr>
              <w:t>Грекова</w:t>
            </w:r>
            <w:proofErr w:type="spellEnd"/>
            <w:r w:rsidRPr="00D331E9">
              <w:rPr>
                <w:sz w:val="28"/>
                <w:szCs w:val="28"/>
                <w:u w:val="single"/>
              </w:rPr>
              <w:t xml:space="preserve"> В.А.  МАУ  ИМЦО</w:t>
            </w:r>
          </w:p>
          <w:p w:rsidR="00383F6F" w:rsidRPr="00D331E9" w:rsidRDefault="00383F6F" w:rsidP="00CD644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F04661" w:rsidRPr="00D331E9" w:rsidTr="00383F6F">
        <w:tc>
          <w:tcPr>
            <w:tcW w:w="3119" w:type="dxa"/>
            <w:shd w:val="clear" w:color="auto" w:fill="auto"/>
          </w:tcPr>
          <w:p w:rsidR="00F04661" w:rsidRPr="00D331E9" w:rsidRDefault="004E1888" w:rsidP="00107349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И.В.</w:t>
            </w:r>
          </w:p>
        </w:tc>
        <w:tc>
          <w:tcPr>
            <w:tcW w:w="5812" w:type="dxa"/>
            <w:shd w:val="clear" w:color="auto" w:fill="auto"/>
          </w:tcPr>
          <w:p w:rsidR="00F04661" w:rsidRPr="00D331E9" w:rsidRDefault="004E1888" w:rsidP="004E188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П</w:t>
            </w:r>
            <w:r w:rsidR="00F04661" w:rsidRPr="00D331E9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сети языковых центров </w:t>
            </w:r>
            <w:r w:rsidR="00F04661" w:rsidRPr="00D331E9">
              <w:rPr>
                <w:sz w:val="28"/>
                <w:szCs w:val="28"/>
              </w:rPr>
              <w:t>«</w:t>
            </w:r>
            <w:proofErr w:type="spellStart"/>
            <w:r w:rsidR="00F04661" w:rsidRPr="00D331E9">
              <w:rPr>
                <w:sz w:val="28"/>
                <w:szCs w:val="28"/>
                <w:lang w:val="en-US"/>
              </w:rPr>
              <w:t>Ling</w:t>
            </w:r>
            <w:r>
              <w:rPr>
                <w:sz w:val="28"/>
                <w:szCs w:val="28"/>
                <w:lang w:val="en-US"/>
              </w:rPr>
              <w:t>u</w:t>
            </w:r>
            <w:r w:rsidR="00F04661" w:rsidRPr="00D331E9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Academ</w:t>
            </w:r>
            <w:proofErr w:type="spellEnd"/>
            <w:r w:rsidR="00F04661" w:rsidRPr="00D331E9">
              <w:rPr>
                <w:sz w:val="28"/>
                <w:szCs w:val="28"/>
              </w:rPr>
              <w:t>»</w:t>
            </w:r>
          </w:p>
        </w:tc>
      </w:tr>
      <w:tr w:rsidR="00F04661" w:rsidRPr="00D331E9" w:rsidTr="00383F6F">
        <w:tc>
          <w:tcPr>
            <w:tcW w:w="3119" w:type="dxa"/>
            <w:shd w:val="clear" w:color="auto" w:fill="auto"/>
          </w:tcPr>
          <w:p w:rsidR="00F04661" w:rsidRPr="00D331E9" w:rsidRDefault="004E1888" w:rsidP="00107349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Н. П.</w:t>
            </w:r>
          </w:p>
        </w:tc>
        <w:tc>
          <w:tcPr>
            <w:tcW w:w="5812" w:type="dxa"/>
            <w:shd w:val="clear" w:color="auto" w:fill="auto"/>
          </w:tcPr>
          <w:p w:rsidR="00F04661" w:rsidRPr="00D331E9" w:rsidRDefault="004E1888" w:rsidP="0010734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  <w:r w:rsidR="00F04661" w:rsidRPr="00D331E9">
              <w:rPr>
                <w:sz w:val="28"/>
                <w:szCs w:val="28"/>
              </w:rPr>
              <w:t xml:space="preserve"> РГЭУ (РИНХ).</w:t>
            </w:r>
          </w:p>
        </w:tc>
      </w:tr>
      <w:tr w:rsidR="00383F6F" w:rsidRPr="00D331E9" w:rsidTr="00383F6F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3F6F" w:rsidRDefault="00383F6F" w:rsidP="00383F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83F6F" w:rsidRPr="00D331E9" w:rsidRDefault="00383F6F" w:rsidP="00383F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французскому языку:</w:t>
            </w:r>
          </w:p>
          <w:p w:rsidR="00383F6F" w:rsidRPr="00D331E9" w:rsidRDefault="00383F6F" w:rsidP="00383F6F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>Председатель: Харченко Е.В.  МАУ  ИМЦО</w:t>
            </w:r>
          </w:p>
          <w:p w:rsidR="00383F6F" w:rsidRPr="00D331E9" w:rsidRDefault="00383F6F" w:rsidP="0010734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4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8"/>
        <w:gridCol w:w="5813"/>
      </w:tblGrid>
      <w:tr w:rsidR="00F04661" w:rsidRPr="00D331E9" w:rsidTr="00B83416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Аврамова Н.В. 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F04661" w:rsidRPr="00D331E9" w:rsidRDefault="00F04661" w:rsidP="00D30300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  <w:tcBorders>
              <w:top w:val="single" w:sz="4" w:space="0" w:color="auto"/>
            </w:tcBorders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Аксенова О.Г. 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101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Беляева Л.В.  </w:t>
            </w:r>
          </w:p>
        </w:tc>
        <w:tc>
          <w:tcPr>
            <w:tcW w:w="5813" w:type="dxa"/>
          </w:tcPr>
          <w:p w:rsidR="00F04661" w:rsidRPr="00D331E9" w:rsidRDefault="00F04661" w:rsidP="00D30300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Борисова М.А.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Бушнова</w:t>
            </w:r>
            <w:proofErr w:type="spellEnd"/>
            <w:r w:rsidRPr="00D331E9">
              <w:rPr>
                <w:sz w:val="28"/>
                <w:szCs w:val="28"/>
              </w:rPr>
              <w:t xml:space="preserve"> М.В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96</w:t>
            </w:r>
            <w:proofErr w:type="gramStart"/>
            <w:r w:rsidRPr="00D331E9">
              <w:rPr>
                <w:sz w:val="28"/>
                <w:szCs w:val="28"/>
              </w:rPr>
              <w:t xml:space="preserve"> Э</w:t>
            </w:r>
            <w:proofErr w:type="gramEnd"/>
            <w:r w:rsidRPr="00D331E9">
              <w:rPr>
                <w:sz w:val="28"/>
                <w:szCs w:val="28"/>
              </w:rPr>
              <w:t>врика – Развитие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Друзьякина</w:t>
            </w:r>
            <w:proofErr w:type="spellEnd"/>
            <w:r w:rsidRPr="00D331E9">
              <w:rPr>
                <w:sz w:val="28"/>
                <w:szCs w:val="28"/>
              </w:rPr>
              <w:t xml:space="preserve"> Л.А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Коваленко Е.В. 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Колубелова</w:t>
            </w:r>
            <w:proofErr w:type="spellEnd"/>
            <w:r w:rsidRPr="00D331E9">
              <w:rPr>
                <w:sz w:val="28"/>
                <w:szCs w:val="28"/>
              </w:rPr>
              <w:t xml:space="preserve"> Г.Н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Колыхалина</w:t>
            </w:r>
            <w:proofErr w:type="spellEnd"/>
            <w:r w:rsidRPr="00D331E9">
              <w:rPr>
                <w:sz w:val="28"/>
                <w:szCs w:val="28"/>
              </w:rPr>
              <w:t xml:space="preserve"> В.И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40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D30300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Кушнарева Т.М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Лемонджава</w:t>
            </w:r>
            <w:proofErr w:type="spellEnd"/>
            <w:r w:rsidRPr="00D331E9">
              <w:rPr>
                <w:sz w:val="28"/>
                <w:szCs w:val="28"/>
              </w:rPr>
              <w:t xml:space="preserve"> О.С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Макагон</w:t>
            </w:r>
            <w:proofErr w:type="spellEnd"/>
            <w:r w:rsidRPr="00D331E9">
              <w:rPr>
                <w:sz w:val="28"/>
                <w:szCs w:val="28"/>
              </w:rPr>
              <w:t xml:space="preserve"> Е.Н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64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Мартыненко О.Д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Новицкая Т.Г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Школа № 57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Павленко Т.И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Пригорницкая</w:t>
            </w:r>
            <w:proofErr w:type="spellEnd"/>
            <w:r w:rsidRPr="00D331E9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Приходько Т.И.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Псардиева</w:t>
            </w:r>
            <w:proofErr w:type="spellEnd"/>
            <w:r w:rsidRPr="00D331E9">
              <w:rPr>
                <w:sz w:val="28"/>
                <w:szCs w:val="28"/>
              </w:rPr>
              <w:t xml:space="preserve"> Н.А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34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Савчук Н.Е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№77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Сальникова А.В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Саркисова Е.Б.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lastRenderedPageBreak/>
              <w:t>Сиваева</w:t>
            </w:r>
            <w:proofErr w:type="spellEnd"/>
            <w:r w:rsidRPr="00D331E9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jc w:val="both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Суворова А.В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CC647D">
            <w:pPr>
              <w:ind w:left="34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Суворова О.А. </w:t>
            </w:r>
          </w:p>
        </w:tc>
        <w:tc>
          <w:tcPr>
            <w:tcW w:w="5813" w:type="dxa"/>
          </w:tcPr>
          <w:p w:rsidR="00F04661" w:rsidRPr="00D331E9" w:rsidRDefault="00F04661" w:rsidP="00CC647D">
            <w:pPr>
              <w:ind w:left="-1"/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45»</w:t>
            </w:r>
          </w:p>
        </w:tc>
      </w:tr>
      <w:tr w:rsidR="00383F6F" w:rsidRPr="00D331E9" w:rsidTr="00B83416">
        <w:tc>
          <w:tcPr>
            <w:tcW w:w="8931" w:type="dxa"/>
            <w:gridSpan w:val="2"/>
          </w:tcPr>
          <w:p w:rsidR="00383F6F" w:rsidRDefault="00383F6F" w:rsidP="00CC647D">
            <w:pPr>
              <w:ind w:left="-1"/>
              <w:rPr>
                <w:sz w:val="28"/>
                <w:szCs w:val="28"/>
              </w:rPr>
            </w:pPr>
          </w:p>
          <w:p w:rsidR="00383F6F" w:rsidRPr="00D331E9" w:rsidRDefault="00383F6F" w:rsidP="00383F6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1E9">
              <w:rPr>
                <w:b/>
                <w:sz w:val="28"/>
                <w:szCs w:val="28"/>
                <w:u w:val="single"/>
              </w:rPr>
              <w:t xml:space="preserve">Состав </w:t>
            </w:r>
            <w:r w:rsidR="006A7C38">
              <w:rPr>
                <w:b/>
                <w:sz w:val="28"/>
                <w:szCs w:val="28"/>
                <w:u w:val="single"/>
              </w:rPr>
              <w:t>предметной комиссии</w:t>
            </w:r>
            <w:r w:rsidRPr="00D331E9">
              <w:rPr>
                <w:b/>
                <w:sz w:val="28"/>
                <w:szCs w:val="28"/>
                <w:u w:val="single"/>
              </w:rPr>
              <w:t xml:space="preserve"> по немецкому языку:</w:t>
            </w:r>
          </w:p>
          <w:p w:rsidR="00383F6F" w:rsidRPr="00D331E9" w:rsidRDefault="00383F6F" w:rsidP="00383F6F">
            <w:pPr>
              <w:jc w:val="center"/>
              <w:rPr>
                <w:sz w:val="28"/>
                <w:szCs w:val="28"/>
                <w:u w:val="single"/>
              </w:rPr>
            </w:pPr>
            <w:r w:rsidRPr="00D331E9">
              <w:rPr>
                <w:sz w:val="28"/>
                <w:szCs w:val="28"/>
                <w:u w:val="single"/>
              </w:rPr>
              <w:t>Председатель: Харченко Е.В.  МАУ  ИМЦО</w:t>
            </w:r>
          </w:p>
          <w:p w:rsidR="00383F6F" w:rsidRDefault="00383F6F" w:rsidP="00CC647D">
            <w:pPr>
              <w:ind w:left="-1"/>
              <w:rPr>
                <w:sz w:val="28"/>
                <w:szCs w:val="28"/>
              </w:rPr>
            </w:pPr>
          </w:p>
          <w:p w:rsidR="00383F6F" w:rsidRPr="00D331E9" w:rsidRDefault="00383F6F" w:rsidP="00CC647D">
            <w:pPr>
              <w:ind w:left="-1"/>
              <w:rPr>
                <w:sz w:val="28"/>
                <w:szCs w:val="28"/>
              </w:rPr>
            </w:pP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Апраксимова</w:t>
            </w:r>
            <w:proofErr w:type="spellEnd"/>
            <w:r w:rsidRPr="00D331E9">
              <w:rPr>
                <w:sz w:val="28"/>
                <w:szCs w:val="28"/>
              </w:rPr>
              <w:t xml:space="preserve"> О. П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3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Бабаян Н. В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 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Беликова Л. И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Бондаренко Е. Н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3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Гапоненко М. В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Драгун И. Н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 Гимназия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Климова Е.В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3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Кравченко Л. И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 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Кулишова</w:t>
            </w:r>
            <w:proofErr w:type="spellEnd"/>
            <w:r w:rsidRPr="00D331E9">
              <w:rPr>
                <w:sz w:val="28"/>
                <w:szCs w:val="28"/>
              </w:rPr>
              <w:t xml:space="preserve"> Г. А. 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Лицей № 102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Морева</w:t>
            </w:r>
            <w:proofErr w:type="spellEnd"/>
            <w:r w:rsidRPr="00D331E9">
              <w:rPr>
                <w:sz w:val="28"/>
                <w:szCs w:val="28"/>
              </w:rPr>
              <w:t xml:space="preserve"> Л. М.</w:t>
            </w:r>
          </w:p>
        </w:tc>
        <w:tc>
          <w:tcPr>
            <w:tcW w:w="5813" w:type="dxa"/>
          </w:tcPr>
          <w:p w:rsidR="00F04661" w:rsidRPr="00D331E9" w:rsidRDefault="00F04661" w:rsidP="007437AE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МАОУ «Школа № 53»        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Невская Н. Н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БОУ «Гимназия № 36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proofErr w:type="spellStart"/>
            <w:r w:rsidRPr="00D331E9">
              <w:rPr>
                <w:sz w:val="28"/>
                <w:szCs w:val="28"/>
              </w:rPr>
              <w:t>Солодовникова</w:t>
            </w:r>
            <w:proofErr w:type="spellEnd"/>
            <w:r w:rsidRPr="00D331E9">
              <w:rPr>
                <w:sz w:val="28"/>
                <w:szCs w:val="28"/>
              </w:rPr>
              <w:t xml:space="preserve"> В. И.а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3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04220A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 xml:space="preserve">Суркова Л. Г. 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Лицей № 33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1A3BF3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Талдыкина Е. И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bCs/>
                <w:sz w:val="28"/>
                <w:szCs w:val="28"/>
              </w:rPr>
              <w:t>МБОУ «Школа № 65»</w:t>
            </w:r>
          </w:p>
        </w:tc>
      </w:tr>
      <w:tr w:rsidR="00F04661" w:rsidRPr="00D331E9" w:rsidTr="00B83416">
        <w:tc>
          <w:tcPr>
            <w:tcW w:w="3118" w:type="dxa"/>
          </w:tcPr>
          <w:p w:rsidR="00F04661" w:rsidRPr="00D331E9" w:rsidRDefault="00F04661" w:rsidP="001A3BF3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Царенко Л. В.</w:t>
            </w:r>
          </w:p>
        </w:tc>
        <w:tc>
          <w:tcPr>
            <w:tcW w:w="5813" w:type="dxa"/>
          </w:tcPr>
          <w:p w:rsidR="00F04661" w:rsidRPr="00D331E9" w:rsidRDefault="00F04661" w:rsidP="00926692">
            <w:pPr>
              <w:rPr>
                <w:sz w:val="28"/>
                <w:szCs w:val="28"/>
              </w:rPr>
            </w:pPr>
            <w:r w:rsidRPr="00D331E9">
              <w:rPr>
                <w:sz w:val="28"/>
                <w:szCs w:val="28"/>
              </w:rPr>
              <w:t>МАОУ «Школа № 53»</w:t>
            </w:r>
          </w:p>
        </w:tc>
      </w:tr>
    </w:tbl>
    <w:p w:rsidR="00970F65" w:rsidRPr="00D45E8F" w:rsidRDefault="00970F65" w:rsidP="00FB0787">
      <w:pPr>
        <w:tabs>
          <w:tab w:val="left" w:pos="284"/>
          <w:tab w:val="left" w:pos="490"/>
          <w:tab w:val="center" w:pos="7285"/>
        </w:tabs>
      </w:pPr>
      <w:bookmarkStart w:id="0" w:name="_GoBack"/>
      <w:bookmarkEnd w:id="0"/>
    </w:p>
    <w:sectPr w:rsidR="00970F65" w:rsidRPr="00D45E8F" w:rsidSect="00B0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09A"/>
    <w:multiLevelType w:val="hybridMultilevel"/>
    <w:tmpl w:val="397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17C"/>
    <w:multiLevelType w:val="hybridMultilevel"/>
    <w:tmpl w:val="5308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5490"/>
    <w:multiLevelType w:val="hybridMultilevel"/>
    <w:tmpl w:val="28FE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D3701"/>
    <w:multiLevelType w:val="hybridMultilevel"/>
    <w:tmpl w:val="B756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7D96"/>
    <w:multiLevelType w:val="hybridMultilevel"/>
    <w:tmpl w:val="52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BC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D9C"/>
    <w:multiLevelType w:val="hybridMultilevel"/>
    <w:tmpl w:val="99DE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C7281"/>
    <w:multiLevelType w:val="hybridMultilevel"/>
    <w:tmpl w:val="8AB2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0"/>
    <w:rsid w:val="00021BE6"/>
    <w:rsid w:val="000248D4"/>
    <w:rsid w:val="00031B0B"/>
    <w:rsid w:val="0004220A"/>
    <w:rsid w:val="00062C45"/>
    <w:rsid w:val="0006622C"/>
    <w:rsid w:val="00071C80"/>
    <w:rsid w:val="000B2997"/>
    <w:rsid w:val="000C03DF"/>
    <w:rsid w:val="000F5932"/>
    <w:rsid w:val="00107349"/>
    <w:rsid w:val="001423AF"/>
    <w:rsid w:val="00145EAA"/>
    <w:rsid w:val="001A3BF3"/>
    <w:rsid w:val="001F388A"/>
    <w:rsid w:val="001F590B"/>
    <w:rsid w:val="001F5970"/>
    <w:rsid w:val="0020265B"/>
    <w:rsid w:val="00224879"/>
    <w:rsid w:val="0023072D"/>
    <w:rsid w:val="002364DB"/>
    <w:rsid w:val="00294ED5"/>
    <w:rsid w:val="002A49B5"/>
    <w:rsid w:val="002A5929"/>
    <w:rsid w:val="002D432E"/>
    <w:rsid w:val="002E3AB9"/>
    <w:rsid w:val="002E5203"/>
    <w:rsid w:val="00306CFC"/>
    <w:rsid w:val="0031338A"/>
    <w:rsid w:val="00321B37"/>
    <w:rsid w:val="00342BDE"/>
    <w:rsid w:val="00357AE9"/>
    <w:rsid w:val="00364DA3"/>
    <w:rsid w:val="00377814"/>
    <w:rsid w:val="00383F6F"/>
    <w:rsid w:val="003959D4"/>
    <w:rsid w:val="003B0446"/>
    <w:rsid w:val="003E7C6C"/>
    <w:rsid w:val="00404682"/>
    <w:rsid w:val="00406CDA"/>
    <w:rsid w:val="004119A1"/>
    <w:rsid w:val="0041462B"/>
    <w:rsid w:val="00417396"/>
    <w:rsid w:val="004607DB"/>
    <w:rsid w:val="0046199E"/>
    <w:rsid w:val="004727EE"/>
    <w:rsid w:val="004829F3"/>
    <w:rsid w:val="004A22C5"/>
    <w:rsid w:val="004A55A3"/>
    <w:rsid w:val="004C01BB"/>
    <w:rsid w:val="004C45D2"/>
    <w:rsid w:val="004D5EE6"/>
    <w:rsid w:val="004E1888"/>
    <w:rsid w:val="004F12F3"/>
    <w:rsid w:val="005131C7"/>
    <w:rsid w:val="00544005"/>
    <w:rsid w:val="00563D98"/>
    <w:rsid w:val="00591E86"/>
    <w:rsid w:val="005E2D30"/>
    <w:rsid w:val="0060031D"/>
    <w:rsid w:val="00647A1E"/>
    <w:rsid w:val="00653880"/>
    <w:rsid w:val="006557A0"/>
    <w:rsid w:val="0066570C"/>
    <w:rsid w:val="006A7C38"/>
    <w:rsid w:val="006D220D"/>
    <w:rsid w:val="006F1F36"/>
    <w:rsid w:val="006F41F3"/>
    <w:rsid w:val="006F6687"/>
    <w:rsid w:val="007072CD"/>
    <w:rsid w:val="007274C7"/>
    <w:rsid w:val="007437AE"/>
    <w:rsid w:val="00746441"/>
    <w:rsid w:val="007579F0"/>
    <w:rsid w:val="00767032"/>
    <w:rsid w:val="00773D82"/>
    <w:rsid w:val="00775FCA"/>
    <w:rsid w:val="007C0D13"/>
    <w:rsid w:val="007E77C7"/>
    <w:rsid w:val="00837D18"/>
    <w:rsid w:val="00843F27"/>
    <w:rsid w:val="008522B4"/>
    <w:rsid w:val="008618A9"/>
    <w:rsid w:val="008939C7"/>
    <w:rsid w:val="00897A14"/>
    <w:rsid w:val="008E0C8E"/>
    <w:rsid w:val="008F7594"/>
    <w:rsid w:val="009250BF"/>
    <w:rsid w:val="00925682"/>
    <w:rsid w:val="00926692"/>
    <w:rsid w:val="009337F1"/>
    <w:rsid w:val="009427C0"/>
    <w:rsid w:val="009509E5"/>
    <w:rsid w:val="00970F65"/>
    <w:rsid w:val="009A0D53"/>
    <w:rsid w:val="009A6AA9"/>
    <w:rsid w:val="009D22CE"/>
    <w:rsid w:val="009E2A07"/>
    <w:rsid w:val="00A4532C"/>
    <w:rsid w:val="00A51FB5"/>
    <w:rsid w:val="00A67512"/>
    <w:rsid w:val="00A865AE"/>
    <w:rsid w:val="00A92FF2"/>
    <w:rsid w:val="00AB50C8"/>
    <w:rsid w:val="00AB5E95"/>
    <w:rsid w:val="00AC22E3"/>
    <w:rsid w:val="00B00F38"/>
    <w:rsid w:val="00B02E43"/>
    <w:rsid w:val="00B044B2"/>
    <w:rsid w:val="00B04BA7"/>
    <w:rsid w:val="00B34913"/>
    <w:rsid w:val="00B37BC5"/>
    <w:rsid w:val="00B61A42"/>
    <w:rsid w:val="00B83416"/>
    <w:rsid w:val="00B85CB8"/>
    <w:rsid w:val="00B92617"/>
    <w:rsid w:val="00BA664F"/>
    <w:rsid w:val="00BE6BB9"/>
    <w:rsid w:val="00C465C5"/>
    <w:rsid w:val="00C5066A"/>
    <w:rsid w:val="00C551FA"/>
    <w:rsid w:val="00C560D1"/>
    <w:rsid w:val="00C74DEC"/>
    <w:rsid w:val="00C76290"/>
    <w:rsid w:val="00C850C6"/>
    <w:rsid w:val="00C90E36"/>
    <w:rsid w:val="00CC647D"/>
    <w:rsid w:val="00CD6440"/>
    <w:rsid w:val="00CE123B"/>
    <w:rsid w:val="00D154A1"/>
    <w:rsid w:val="00D175BE"/>
    <w:rsid w:val="00D25747"/>
    <w:rsid w:val="00D26F72"/>
    <w:rsid w:val="00D30300"/>
    <w:rsid w:val="00D331E9"/>
    <w:rsid w:val="00D45E8F"/>
    <w:rsid w:val="00D471A8"/>
    <w:rsid w:val="00D5608D"/>
    <w:rsid w:val="00D7661A"/>
    <w:rsid w:val="00D7789F"/>
    <w:rsid w:val="00D81AEA"/>
    <w:rsid w:val="00D828C1"/>
    <w:rsid w:val="00DA2E8E"/>
    <w:rsid w:val="00DB0DE3"/>
    <w:rsid w:val="00DD69F4"/>
    <w:rsid w:val="00E4545D"/>
    <w:rsid w:val="00E565DB"/>
    <w:rsid w:val="00E740FD"/>
    <w:rsid w:val="00E9145A"/>
    <w:rsid w:val="00EC63E1"/>
    <w:rsid w:val="00EF7663"/>
    <w:rsid w:val="00F0246F"/>
    <w:rsid w:val="00F04661"/>
    <w:rsid w:val="00F12138"/>
    <w:rsid w:val="00F4361F"/>
    <w:rsid w:val="00F4384E"/>
    <w:rsid w:val="00F54FC0"/>
    <w:rsid w:val="00FA3E32"/>
    <w:rsid w:val="00FB0787"/>
    <w:rsid w:val="00FB2573"/>
    <w:rsid w:val="00FD17AD"/>
    <w:rsid w:val="00FD3FE1"/>
    <w:rsid w:val="00FE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rsid w:val="0065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B50C8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rsid w:val="0065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B50C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A2E9-B5A5-4A83-AB9A-962ED43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</cp:revision>
  <cp:lastPrinted>2019-10-31T14:18:00Z</cp:lastPrinted>
  <dcterms:created xsi:type="dcterms:W3CDTF">2019-11-05T15:36:00Z</dcterms:created>
  <dcterms:modified xsi:type="dcterms:W3CDTF">2019-11-05T15:36:00Z</dcterms:modified>
</cp:coreProperties>
</file>